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47489" w:rsidRPr="00640B8C" w:rsidRDefault="00225C71" w:rsidP="0064748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E3377F">
        <w:rPr>
          <w:rFonts w:ascii="Times New Roman" w:hAnsi="Times New Roman"/>
          <w:b/>
          <w:sz w:val="40"/>
          <w:szCs w:val="40"/>
          <w:lang w:val="ro-RO"/>
        </w:rPr>
        <w:t xml:space="preserve">          </w:t>
      </w:r>
      <w:r w:rsidR="00E3377F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545D5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</w:p>
    <w:p w:rsidR="00647489" w:rsidRPr="007121B5" w:rsidRDefault="00647489" w:rsidP="00647489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647489" w:rsidRDefault="00647489" w:rsidP="0064748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5   AUGUST    2022</w:t>
      </w:r>
    </w:p>
    <w:p w:rsidR="00647489" w:rsidRPr="00C94AA4" w:rsidRDefault="00647489" w:rsidP="00647489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647489" w:rsidRPr="008F7486" w:rsidTr="00C66344">
        <w:tc>
          <w:tcPr>
            <w:tcW w:w="696" w:type="dxa"/>
            <w:tcBorders>
              <w:righ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647489" w:rsidRPr="008F7486" w:rsidRDefault="00647489" w:rsidP="00C6634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47489" w:rsidRPr="008F7486" w:rsidTr="00C66344">
        <w:tc>
          <w:tcPr>
            <w:tcW w:w="696" w:type="dxa"/>
            <w:tcBorders>
              <w:righ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647489" w:rsidRPr="008F7486" w:rsidRDefault="00647489" w:rsidP="00C6634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47489" w:rsidRPr="008F7486" w:rsidTr="00C66344">
        <w:tc>
          <w:tcPr>
            <w:tcW w:w="696" w:type="dxa"/>
            <w:tcBorders>
              <w:righ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47489" w:rsidRPr="000A4DCC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grâu  cu  lapte</w:t>
            </w:r>
          </w:p>
        </w:tc>
        <w:tc>
          <w:tcPr>
            <w:tcW w:w="1822" w:type="dxa"/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647489" w:rsidRPr="008F7486" w:rsidTr="00C66344">
        <w:tc>
          <w:tcPr>
            <w:tcW w:w="696" w:type="dxa"/>
            <w:tcBorders>
              <w:righ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47489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647489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/10</w:t>
            </w:r>
          </w:p>
        </w:tc>
      </w:tr>
      <w:tr w:rsidR="00647489" w:rsidRPr="008F7486" w:rsidTr="00C66344">
        <w:tc>
          <w:tcPr>
            <w:tcW w:w="696" w:type="dxa"/>
            <w:tcBorders>
              <w:righ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47489" w:rsidRPr="008F7486" w:rsidTr="00C66344">
        <w:tc>
          <w:tcPr>
            <w:tcW w:w="696" w:type="dxa"/>
            <w:tcBorders>
              <w:righ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47489" w:rsidRPr="008F7486" w:rsidTr="00C66344">
        <w:tc>
          <w:tcPr>
            <w:tcW w:w="696" w:type="dxa"/>
            <w:tcBorders>
              <w:righ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47489" w:rsidRPr="008F7486" w:rsidTr="00C66344">
        <w:tc>
          <w:tcPr>
            <w:tcW w:w="696" w:type="dxa"/>
            <w:tcBorders>
              <w:righ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822" w:type="dxa"/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647489" w:rsidRPr="008F7486" w:rsidTr="00C66344">
        <w:tc>
          <w:tcPr>
            <w:tcW w:w="696" w:type="dxa"/>
            <w:tcBorders>
              <w:righ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47489" w:rsidRPr="008F7486" w:rsidTr="00C66344">
        <w:tc>
          <w:tcPr>
            <w:tcW w:w="696" w:type="dxa"/>
            <w:tcBorders>
              <w:righ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47489" w:rsidRPr="008F7486" w:rsidTr="00C66344">
        <w:tc>
          <w:tcPr>
            <w:tcW w:w="696" w:type="dxa"/>
            <w:tcBorders>
              <w:righ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47489" w:rsidRPr="008E259C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proaspeți   porționați</w:t>
            </w:r>
          </w:p>
        </w:tc>
        <w:tc>
          <w:tcPr>
            <w:tcW w:w="1822" w:type="dxa"/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647489" w:rsidRPr="008F7486" w:rsidTr="00C66344">
        <w:tc>
          <w:tcPr>
            <w:tcW w:w="696" w:type="dxa"/>
            <w:tcBorders>
              <w:righ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47489" w:rsidRPr="008E259C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47489" w:rsidRPr="008F7486" w:rsidTr="00C66344">
        <w:tc>
          <w:tcPr>
            <w:tcW w:w="696" w:type="dxa"/>
            <w:tcBorders>
              <w:righ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47489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 cu  legum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822" w:type="dxa"/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647489" w:rsidRPr="008F7486" w:rsidTr="00C66344">
        <w:tc>
          <w:tcPr>
            <w:tcW w:w="696" w:type="dxa"/>
            <w:tcBorders>
              <w:right w:val="single" w:sz="4" w:space="0" w:color="auto"/>
            </w:tcBorders>
          </w:tcPr>
          <w:p w:rsidR="00647489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647489" w:rsidRPr="008F7486" w:rsidTr="00C66344">
        <w:tc>
          <w:tcPr>
            <w:tcW w:w="696" w:type="dxa"/>
            <w:tcBorders>
              <w:righ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47489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47489" w:rsidRPr="008F7486" w:rsidTr="00C66344">
        <w:tc>
          <w:tcPr>
            <w:tcW w:w="696" w:type="dxa"/>
            <w:tcBorders>
              <w:righ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47489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47489" w:rsidRPr="008F7486" w:rsidTr="00C66344">
        <w:tc>
          <w:tcPr>
            <w:tcW w:w="696" w:type="dxa"/>
            <w:tcBorders>
              <w:righ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47489" w:rsidRPr="008F7486" w:rsidTr="00C6634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647489" w:rsidRPr="008F7486" w:rsidTr="00C6634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 2,5%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647489" w:rsidRPr="008F7486" w:rsidTr="00C66344">
        <w:tc>
          <w:tcPr>
            <w:tcW w:w="696" w:type="dxa"/>
            <w:tcBorders>
              <w:righ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647489" w:rsidRPr="008F7486" w:rsidRDefault="00647489" w:rsidP="00C663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647489" w:rsidRDefault="00647489" w:rsidP="0064748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4A2645" w:rsidRPr="00640B8C" w:rsidRDefault="004A2645" w:rsidP="004A264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4A2645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2645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16FF0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74571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5</cp:revision>
  <cp:lastPrinted>2022-08-25T04:43:00Z</cp:lastPrinted>
  <dcterms:created xsi:type="dcterms:W3CDTF">2022-08-10T04:46:00Z</dcterms:created>
  <dcterms:modified xsi:type="dcterms:W3CDTF">2022-08-25T04:43:00Z</dcterms:modified>
</cp:coreProperties>
</file>